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2"/>
        <w:tblW w:w="9781" w:type="dxa"/>
        <w:tblInd w:w="-147" w:type="dxa"/>
        <w:tblLook w:val="04A0" w:firstRow="1" w:lastRow="0" w:firstColumn="1" w:lastColumn="0" w:noHBand="0" w:noVBand="1"/>
      </w:tblPr>
      <w:tblGrid>
        <w:gridCol w:w="6096"/>
        <w:gridCol w:w="3685"/>
      </w:tblGrid>
      <w:tr w:rsidR="00A45775" w14:paraId="15A780AF" w14:textId="77777777" w:rsidTr="00B929B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96" w:type="dxa"/>
          </w:tcPr>
          <w:p w14:paraId="5846743D" w14:textId="1DAE6824" w:rsidR="00A45775" w:rsidRPr="006B5818" w:rsidRDefault="00A45775" w:rsidP="00A45775">
            <w:pPr>
              <w:rPr>
                <w:sz w:val="28"/>
                <w:szCs w:val="28"/>
              </w:rPr>
            </w:pPr>
            <w:r w:rsidRPr="006B5818">
              <w:rPr>
                <w:sz w:val="28"/>
                <w:szCs w:val="28"/>
              </w:rPr>
              <w:t>Fonction</w:t>
            </w:r>
            <w:r w:rsidR="004A194F">
              <w:rPr>
                <w:sz w:val="28"/>
                <w:szCs w:val="28"/>
              </w:rPr>
              <w:t xml:space="preserve"> du logiciel</w:t>
            </w:r>
          </w:p>
        </w:tc>
        <w:tc>
          <w:tcPr>
            <w:tcW w:w="3685" w:type="dxa"/>
          </w:tcPr>
          <w:p w14:paraId="21E6285F" w14:textId="7C8869CF" w:rsidR="00A45775" w:rsidRPr="006B5818" w:rsidRDefault="00A45775" w:rsidP="00A45775">
            <w:pPr>
              <w:cnfStyle w:val="100000000000" w:firstRow="1" w:lastRow="0" w:firstColumn="0" w:lastColumn="0" w:oddVBand="0" w:evenVBand="0" w:oddHBand="0" w:evenHBand="0" w:firstRowFirstColumn="0" w:firstRowLastColumn="0" w:lastRowFirstColumn="0" w:lastRowLastColumn="0"/>
              <w:rPr>
                <w:sz w:val="28"/>
                <w:szCs w:val="28"/>
              </w:rPr>
            </w:pPr>
            <w:r w:rsidRPr="006B5818">
              <w:rPr>
                <w:sz w:val="28"/>
                <w:szCs w:val="28"/>
              </w:rPr>
              <w:t>Couches concernées</w:t>
            </w:r>
          </w:p>
        </w:tc>
      </w:tr>
      <w:tr w:rsidR="00A45775" w14:paraId="33BFCC8F" w14:textId="77777777" w:rsidTr="00B929B1">
        <w:trPr>
          <w:trHeight w:val="1146"/>
        </w:trPr>
        <w:tc>
          <w:tcPr>
            <w:cnfStyle w:val="001000000000" w:firstRow="0" w:lastRow="0" w:firstColumn="1" w:lastColumn="0" w:oddVBand="0" w:evenVBand="0" w:oddHBand="0" w:evenHBand="0" w:firstRowFirstColumn="0" w:firstRowLastColumn="0" w:lastRowFirstColumn="0" w:lastRowLastColumn="0"/>
            <w:tcW w:w="6096" w:type="dxa"/>
          </w:tcPr>
          <w:p w14:paraId="3590B3F2" w14:textId="48AFD5D9" w:rsidR="00A45775" w:rsidRDefault="00A45775" w:rsidP="00A45775">
            <w:r>
              <w:t>Enregistrer</w:t>
            </w:r>
            <w:r w:rsidR="006B5818">
              <w:t xml:space="preserve">, accéder et </w:t>
            </w:r>
            <w:r>
              <w:t xml:space="preserve">supprimer des fichiers (en l’occurrence des dessins, caricatures et bande dessinées) </w:t>
            </w:r>
            <w:r w:rsidR="0023249A">
              <w:t>sur un serveur</w:t>
            </w:r>
            <w:r>
              <w:t xml:space="preserve"> </w:t>
            </w:r>
            <w:r w:rsidR="0023249A">
              <w:t>(</w:t>
            </w:r>
            <w:r w:rsidRPr="00286DB0">
              <w:rPr>
                <w:i/>
                <w:iCs/>
              </w:rPr>
              <w:t>amazon S3</w:t>
            </w:r>
            <w:r w:rsidR="0023249A">
              <w:t>)</w:t>
            </w:r>
            <w:r>
              <w:t xml:space="preserve"> ainsi que les infos associées dans une bdd</w:t>
            </w:r>
            <w:r w:rsidR="0023249A">
              <w:t xml:space="preserve"> (</w:t>
            </w:r>
            <w:r w:rsidR="00286DB0" w:rsidRPr="00286DB0">
              <w:rPr>
                <w:i/>
                <w:iCs/>
              </w:rPr>
              <w:t>amazon</w:t>
            </w:r>
            <w:r w:rsidR="0023249A" w:rsidRPr="00286DB0">
              <w:rPr>
                <w:i/>
                <w:iCs/>
              </w:rPr>
              <w:t xml:space="preserve"> rds</w:t>
            </w:r>
            <w:r w:rsidR="0023249A" w:rsidRPr="00286DB0">
              <w:t>)</w:t>
            </w:r>
            <w:r w:rsidRPr="00286DB0">
              <w:t>.</w:t>
            </w:r>
          </w:p>
        </w:tc>
        <w:tc>
          <w:tcPr>
            <w:tcW w:w="3685" w:type="dxa"/>
          </w:tcPr>
          <w:p w14:paraId="0B54153F" w14:textId="4A07FEB0"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r w:rsidRPr="00AF371F">
              <w:rPr>
                <w:i/>
                <w:iCs/>
              </w:rPr>
              <w:t>FilesController, Drawing, FileAWSS3Repository, AWSFileConfiguration, DrawingRepository, FilesServices</w:t>
            </w:r>
          </w:p>
        </w:tc>
      </w:tr>
      <w:tr w:rsidR="00A45775" w14:paraId="6F61D1E1"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6017460A" w14:textId="7C93A593" w:rsidR="00A45775" w:rsidRDefault="00A45775" w:rsidP="00A45775">
            <w:r>
              <w:t>Enregistrer</w:t>
            </w:r>
            <w:r w:rsidR="006B5818">
              <w:t>, accéder et supprimer</w:t>
            </w:r>
            <w:r>
              <w:t xml:space="preserve"> des utilisateurs dans une bdd et permette à ces utilisateurs </w:t>
            </w:r>
            <w:r w:rsidR="009156AF">
              <w:t>d’accéder à l’ensemble du site (</w:t>
            </w:r>
            <w:r w:rsidR="009156AF" w:rsidRPr="00062462">
              <w:rPr>
                <w:i/>
                <w:iCs/>
              </w:rPr>
              <w:t>springsecurity</w:t>
            </w:r>
            <w:r w:rsidR="009156AF">
              <w:t xml:space="preserve">) </w:t>
            </w:r>
            <w:r>
              <w:t>une fois leur compte activé</w:t>
            </w:r>
            <w:r w:rsidR="009156AF">
              <w:t xml:space="preserve"> (activation automatique </w:t>
            </w:r>
            <w:r>
              <w:t xml:space="preserve">au bout de 24h </w:t>
            </w:r>
            <w:r w:rsidR="00AF371F">
              <w:t>ou avant</w:t>
            </w:r>
            <w:r>
              <w:t xml:space="preserve"> par l’administrateur) </w:t>
            </w:r>
            <w:r w:rsidR="009156AF">
              <w:t xml:space="preserve">et leur mdp enregistré (après </w:t>
            </w:r>
            <w:r w:rsidR="00DD496E">
              <w:t>l’</w:t>
            </w:r>
            <w:r w:rsidR="009156AF">
              <w:t>activation</w:t>
            </w:r>
            <w:r w:rsidR="00DD496E">
              <w:t xml:space="preserve">, </w:t>
            </w:r>
            <w:r w:rsidR="009156AF">
              <w:t>un</w:t>
            </w:r>
            <w:r>
              <w:t xml:space="preserve"> mail leur est envoyé avec un lien unique pour enregistrer </w:t>
            </w:r>
            <w:r w:rsidR="00DD496E">
              <w:t>leur</w:t>
            </w:r>
            <w:r>
              <w:t xml:space="preserve"> mdp</w:t>
            </w:r>
            <w:r w:rsidR="009156AF">
              <w:t>).</w:t>
            </w:r>
          </w:p>
        </w:tc>
        <w:tc>
          <w:tcPr>
            <w:tcW w:w="3685" w:type="dxa"/>
          </w:tcPr>
          <w:p w14:paraId="77E6E165" w14:textId="6A4DC0A5"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r w:rsidRPr="00AF371F">
              <w:rPr>
                <w:i/>
                <w:iCs/>
              </w:rPr>
              <w:t>WebSecurityConfiguration, UsersController, MyUser, UserRepository, UserAsynchServciceImpl, MyUserDetailService, EmailServiceImpl</w:t>
            </w:r>
          </w:p>
        </w:tc>
      </w:tr>
      <w:tr w:rsidR="00A45775" w14:paraId="5704CD06"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16BD9E0D" w14:textId="2B5FABFC" w:rsidR="00A45775" w:rsidRDefault="00A45775" w:rsidP="00A45775">
            <w:r w:rsidRPr="00A45775">
              <w:t>Formulaire de contact</w:t>
            </w:r>
            <w:r w:rsidR="00770C8C">
              <w:t xml:space="preserve"> du site</w:t>
            </w:r>
            <w:r w:rsidR="00C21930">
              <w:t xml:space="preserve"> qui envoie un mail automatiquement</w:t>
            </w:r>
          </w:p>
        </w:tc>
        <w:tc>
          <w:tcPr>
            <w:tcW w:w="3685" w:type="dxa"/>
          </w:tcPr>
          <w:p w14:paraId="03650F33" w14:textId="6415E6F7"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r w:rsidRPr="00AF371F">
              <w:rPr>
                <w:i/>
                <w:iCs/>
              </w:rPr>
              <w:t>EmailServiceImpl, Message, MailController</w:t>
            </w:r>
          </w:p>
        </w:tc>
      </w:tr>
      <w:tr w:rsidR="00A45775" w14:paraId="7EBD7017" w14:textId="77777777" w:rsidTr="00B929B1">
        <w:tc>
          <w:tcPr>
            <w:cnfStyle w:val="001000000000" w:firstRow="0" w:lastRow="0" w:firstColumn="1" w:lastColumn="0" w:oddVBand="0" w:evenVBand="0" w:oddHBand="0" w:evenHBand="0" w:firstRowFirstColumn="0" w:firstRowLastColumn="0" w:lastRowFirstColumn="0" w:lastRowLastColumn="0"/>
            <w:tcW w:w="6096" w:type="dxa"/>
          </w:tcPr>
          <w:p w14:paraId="6E3A538A" w14:textId="092EADBD" w:rsidR="00A45775" w:rsidRDefault="00A45775" w:rsidP="00A45775">
            <w:r>
              <w:t>Enregistrer du texte dans une bdd et l’afficher en page d’accueil (actualités du site)</w:t>
            </w:r>
          </w:p>
        </w:tc>
        <w:tc>
          <w:tcPr>
            <w:tcW w:w="3685" w:type="dxa"/>
          </w:tcPr>
          <w:p w14:paraId="4EA3D8B5" w14:textId="2081CC31"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r w:rsidRPr="00AF371F">
              <w:rPr>
                <w:i/>
                <w:iCs/>
              </w:rPr>
              <w:t>SiteNewsController, SiteNewsService, SiteNewsRepository, SiteNews</w:t>
            </w:r>
          </w:p>
        </w:tc>
      </w:tr>
      <w:tr w:rsidR="00A45775" w14:paraId="4EF6AF41" w14:textId="77777777" w:rsidTr="00B929B1">
        <w:trPr>
          <w:trHeight w:val="1264"/>
        </w:trPr>
        <w:tc>
          <w:tcPr>
            <w:cnfStyle w:val="001000000000" w:firstRow="0" w:lastRow="0" w:firstColumn="1" w:lastColumn="0" w:oddVBand="0" w:evenVBand="0" w:oddHBand="0" w:evenHBand="0" w:firstRowFirstColumn="0" w:firstRowLastColumn="0" w:lastRowFirstColumn="0" w:lastRowLastColumn="0"/>
            <w:tcW w:w="6096" w:type="dxa"/>
          </w:tcPr>
          <w:p w14:paraId="4482287A" w14:textId="0252E07C" w:rsidR="00A45775" w:rsidRDefault="00AF371F" w:rsidP="00A45775">
            <w:r>
              <w:t xml:space="preserve">Vue : </w:t>
            </w:r>
            <w:r w:rsidR="00A45775">
              <w:t>permet d’afficher les images et le texte sur différentes pages html en fonction de leur catégories et de leur date de création (affichage par mois) ainsi que les formulaires de connexion, contact et d’enregistrements</w:t>
            </w:r>
            <w:r>
              <w:t xml:space="preserve"> et les autres pages du site.</w:t>
            </w:r>
          </w:p>
        </w:tc>
        <w:tc>
          <w:tcPr>
            <w:tcW w:w="3685" w:type="dxa"/>
          </w:tcPr>
          <w:p w14:paraId="5057AF8E" w14:textId="0DB79384" w:rsidR="00A45775" w:rsidRPr="00AF371F" w:rsidRDefault="00A45775" w:rsidP="00A45775">
            <w:pPr>
              <w:cnfStyle w:val="000000000000" w:firstRow="0" w:lastRow="0" w:firstColumn="0" w:lastColumn="0" w:oddVBand="0" w:evenVBand="0" w:oddHBand="0" w:evenHBand="0" w:firstRowFirstColumn="0" w:firstRowLastColumn="0" w:lastRowFirstColumn="0" w:lastRowLastColumn="0"/>
              <w:rPr>
                <w:i/>
                <w:iCs/>
              </w:rPr>
            </w:pPr>
            <w:r w:rsidRPr="00AF371F">
              <w:rPr>
                <w:i/>
                <w:iCs/>
              </w:rPr>
              <w:t>WebSiteController, UsersController, CalendarService</w:t>
            </w:r>
          </w:p>
        </w:tc>
      </w:tr>
    </w:tbl>
    <w:p w14:paraId="3BB38B21" w14:textId="59DF085B" w:rsidR="00643CF1" w:rsidRDefault="00643CF1" w:rsidP="008F2EEC">
      <w:pPr>
        <w:jc w:val="both"/>
      </w:pPr>
    </w:p>
    <w:p w14:paraId="5C50686B" w14:textId="13C2B727" w:rsidR="008E08BD" w:rsidRPr="008E08BD" w:rsidRDefault="008E08BD" w:rsidP="008F2EEC">
      <w:pPr>
        <w:jc w:val="both"/>
        <w:rPr>
          <w:b/>
          <w:bCs/>
        </w:rPr>
      </w:pPr>
      <w:r w:rsidRPr="008E08BD">
        <w:rPr>
          <w:b/>
          <w:bCs/>
          <w:sz w:val="24"/>
          <w:szCs w:val="24"/>
        </w:rPr>
        <w:t xml:space="preserve">Site web : </w:t>
      </w:r>
      <w:hyperlink r:id="rId6" w:history="1">
        <w:r w:rsidRPr="008E08BD">
          <w:rPr>
            <w:rStyle w:val="Lienhypertexte"/>
            <w:b/>
            <w:bCs/>
            <w:sz w:val="24"/>
            <w:szCs w:val="24"/>
          </w:rPr>
          <w:t>https://ericsureau.fr/</w:t>
        </w:r>
      </w:hyperlink>
    </w:p>
    <w:p w14:paraId="377EC993" w14:textId="38CA15CF" w:rsidR="009D7CED" w:rsidRDefault="009D7CED" w:rsidP="008F2EEC">
      <w:pPr>
        <w:jc w:val="both"/>
      </w:pPr>
      <w:r>
        <w:t>Tu peux tester et t’inscrire sur le site si tu veux. Je te montrerai la partie administrateur à l’occasion aussi</w:t>
      </w:r>
      <w:r w:rsidR="00D36010">
        <w:t>.</w:t>
      </w:r>
    </w:p>
    <w:p w14:paraId="66C657B6" w14:textId="123E0E89" w:rsidR="009D7CED" w:rsidRDefault="009D7CED" w:rsidP="008F2EEC">
      <w:pPr>
        <w:jc w:val="both"/>
      </w:pPr>
      <w:r>
        <w:t xml:space="preserve">En tout cas, regarde </w:t>
      </w:r>
      <w:r w:rsidR="000615F7">
        <w:t>si tu as envie et quand tu peux,</w:t>
      </w:r>
      <w:r>
        <w:t xml:space="preserve"> je veux pas te prendre de ton précieux temps de développeur !</w:t>
      </w:r>
      <w:r w:rsidR="00DF4C11">
        <w:t xml:space="preserve"> Et n’hésite pas si tu as des questions, des choses qui ne sont pas claires…</w:t>
      </w:r>
    </w:p>
    <w:p w14:paraId="493FF3F3" w14:textId="6F73A9E3" w:rsidR="009D7CED" w:rsidRDefault="009D7CED" w:rsidP="008F2EEC">
      <w:pPr>
        <w:jc w:val="both"/>
      </w:pPr>
      <w:r>
        <w:t xml:space="preserve">J’ai déjà identifié </w:t>
      </w:r>
      <w:r w:rsidR="00924B22">
        <w:t>pas mal</w:t>
      </w:r>
      <w:r>
        <w:t xml:space="preserve"> </w:t>
      </w:r>
      <w:r w:rsidR="00924B22">
        <w:t xml:space="preserve">de </w:t>
      </w:r>
      <w:r>
        <w:t>points pour</w:t>
      </w:r>
      <w:r w:rsidR="007C3B8A">
        <w:t xml:space="preserve"> </w:t>
      </w:r>
      <w:r w:rsidR="008F2EEC">
        <w:t xml:space="preserve">améliorer </w:t>
      </w:r>
      <w:r w:rsidR="001B6339">
        <w:t>ce</w:t>
      </w:r>
      <w:r w:rsidR="008F2EEC">
        <w:t xml:space="preserve"> logiciel et</w:t>
      </w:r>
      <w:r>
        <w:t xml:space="preserve"> </w:t>
      </w:r>
      <w:r w:rsidR="006374A8">
        <w:t>surtout pour</w:t>
      </w:r>
      <w:r w:rsidR="009251D4">
        <w:t xml:space="preserve"> </w:t>
      </w:r>
      <w:r w:rsidR="001B6339">
        <w:t>ma propre progression</w:t>
      </w:r>
      <w:r w:rsidR="00DF4C11">
        <w:t xml:space="preserve"> </w:t>
      </w:r>
      <w:r>
        <w:t>(</w:t>
      </w:r>
      <w:r w:rsidR="00924B22">
        <w:t>certain</w:t>
      </w:r>
      <w:r w:rsidR="00BD10F3">
        <w:t>s</w:t>
      </w:r>
      <w:r w:rsidR="00924B22">
        <w:t xml:space="preserve"> que je n’ai encore jamais abordé et </w:t>
      </w:r>
      <w:r>
        <w:t>il y en a surement plein d’autres alors n’hésite pas à me dire tout le travail qu’il me reste à fai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BD10F3">
        <w:t>.</w:t>
      </w:r>
    </w:p>
    <w:p w14:paraId="5E209E83" w14:textId="4DFAC9B5" w:rsidR="006B5818" w:rsidRDefault="001F4073" w:rsidP="008F2EEC">
      <w:pPr>
        <w:jc w:val="both"/>
      </w:pPr>
      <w:r>
        <w:t>Et e</w:t>
      </w:r>
      <w:r w:rsidR="006B5818">
        <w:t>ncore une fois ne perds pas trop de temps pour moi et un grand merci dans tous les cas pour tes précieux conseils ! </w:t>
      </w:r>
      <w:r w:rsidR="006B581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sectPr w:rsidR="006B58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4A"/>
    <w:multiLevelType w:val="hybridMultilevel"/>
    <w:tmpl w:val="DB90B746"/>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75214C9"/>
    <w:multiLevelType w:val="hybridMultilevel"/>
    <w:tmpl w:val="38B62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B2EE2"/>
    <w:multiLevelType w:val="hybridMultilevel"/>
    <w:tmpl w:val="8DB85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FD7EF0"/>
    <w:multiLevelType w:val="hybridMultilevel"/>
    <w:tmpl w:val="C8DA02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97FEA"/>
    <w:multiLevelType w:val="hybridMultilevel"/>
    <w:tmpl w:val="F584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716D0"/>
    <w:multiLevelType w:val="hybridMultilevel"/>
    <w:tmpl w:val="C898E9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67"/>
    <w:rsid w:val="0003626A"/>
    <w:rsid w:val="000615F7"/>
    <w:rsid w:val="00062462"/>
    <w:rsid w:val="000667EE"/>
    <w:rsid w:val="00074AAA"/>
    <w:rsid w:val="000C296E"/>
    <w:rsid w:val="001B6339"/>
    <w:rsid w:val="001F4073"/>
    <w:rsid w:val="0023249A"/>
    <w:rsid w:val="00286DB0"/>
    <w:rsid w:val="0038716F"/>
    <w:rsid w:val="004A194F"/>
    <w:rsid w:val="006374A8"/>
    <w:rsid w:val="00643CF1"/>
    <w:rsid w:val="006B5818"/>
    <w:rsid w:val="00770C8C"/>
    <w:rsid w:val="00791552"/>
    <w:rsid w:val="007C3B8A"/>
    <w:rsid w:val="008B2E73"/>
    <w:rsid w:val="008E08BD"/>
    <w:rsid w:val="008F2EEC"/>
    <w:rsid w:val="009156AF"/>
    <w:rsid w:val="00924B22"/>
    <w:rsid w:val="009251D4"/>
    <w:rsid w:val="00926DED"/>
    <w:rsid w:val="00937267"/>
    <w:rsid w:val="009545A2"/>
    <w:rsid w:val="00965EC1"/>
    <w:rsid w:val="009D7CED"/>
    <w:rsid w:val="00A45775"/>
    <w:rsid w:val="00AA2F7C"/>
    <w:rsid w:val="00AF371F"/>
    <w:rsid w:val="00B5011E"/>
    <w:rsid w:val="00B929B1"/>
    <w:rsid w:val="00BD10F3"/>
    <w:rsid w:val="00C12D70"/>
    <w:rsid w:val="00C1651D"/>
    <w:rsid w:val="00C21401"/>
    <w:rsid w:val="00C21930"/>
    <w:rsid w:val="00C26D79"/>
    <w:rsid w:val="00C27148"/>
    <w:rsid w:val="00CA2754"/>
    <w:rsid w:val="00D36010"/>
    <w:rsid w:val="00D622FC"/>
    <w:rsid w:val="00D75CE6"/>
    <w:rsid w:val="00DD496E"/>
    <w:rsid w:val="00DF4C11"/>
    <w:rsid w:val="00FC0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C51A"/>
  <w15:chartTrackingRefBased/>
  <w15:docId w15:val="{55D72247-AB05-4964-827D-C83E03F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1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CE6"/>
    <w:pPr>
      <w:ind w:left="720"/>
      <w:contextualSpacing/>
    </w:pPr>
  </w:style>
  <w:style w:type="table" w:styleId="Grilledutableau">
    <w:name w:val="Table Grid"/>
    <w:basedOn w:val="TableauNormal"/>
    <w:uiPriority w:val="39"/>
    <w:rsid w:val="00A4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457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AF3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2">
    <w:name w:val="Grid Table 1 Light Accent 2"/>
    <w:basedOn w:val="TableauNormal"/>
    <w:uiPriority w:val="46"/>
    <w:rsid w:val="006B581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4A194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0667EE"/>
    <w:rPr>
      <w:color w:val="0563C1" w:themeColor="hyperlink"/>
      <w:u w:val="single"/>
    </w:rPr>
  </w:style>
  <w:style w:type="character" w:styleId="Mentionnonrsolue">
    <w:name w:val="Unresolved Mention"/>
    <w:basedOn w:val="Policepardfaut"/>
    <w:uiPriority w:val="99"/>
    <w:semiHidden/>
    <w:unhideWhenUsed/>
    <w:rsid w:val="0006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sureau.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5CD0-5E61-4EB6-B9AE-AA899A93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Sureau</dc:creator>
  <cp:keywords/>
  <dc:description/>
  <cp:lastModifiedBy>Thibault Sureau</cp:lastModifiedBy>
  <cp:revision>41</cp:revision>
  <dcterms:created xsi:type="dcterms:W3CDTF">2022-02-21T09:02:00Z</dcterms:created>
  <dcterms:modified xsi:type="dcterms:W3CDTF">2022-02-21T11:07:00Z</dcterms:modified>
</cp:coreProperties>
</file>